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SLFPA – W </w:t>
      </w:r>
      <w:r w:rsidR="00AE4248">
        <w:rPr>
          <w:rFonts w:asciiTheme="majorHAnsi" w:hAnsiTheme="majorHAnsi"/>
        </w:rPr>
        <w:t xml:space="preserve">Office – </w:t>
      </w:r>
      <w:r w:rsidR="005D766E">
        <w:rPr>
          <w:rFonts w:asciiTheme="majorHAnsi" w:hAnsiTheme="majorHAnsi"/>
        </w:rPr>
        <w:t>Board Room</w:t>
      </w:r>
      <w:r w:rsidRPr="00293BD9">
        <w:rPr>
          <w:rFonts w:asciiTheme="majorHAnsi" w:hAnsiTheme="majorHAnsi"/>
        </w:rPr>
        <w:t>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5B142B">
        <w:rPr>
          <w:rFonts w:asciiTheme="majorHAnsi" w:hAnsiTheme="majorHAnsi"/>
        </w:rPr>
        <w:t xml:space="preserve">, </w:t>
      </w:r>
      <w:r w:rsidR="00B01231">
        <w:rPr>
          <w:rFonts w:asciiTheme="majorHAnsi" w:hAnsiTheme="majorHAnsi"/>
        </w:rPr>
        <w:t>August 13</w:t>
      </w:r>
      <w:r w:rsidR="005B142B">
        <w:rPr>
          <w:rFonts w:asciiTheme="majorHAnsi" w:hAnsiTheme="majorHAnsi"/>
        </w:rPr>
        <w:t>,</w:t>
      </w:r>
      <w:r w:rsidR="007B738F">
        <w:rPr>
          <w:rFonts w:asciiTheme="majorHAnsi" w:hAnsiTheme="majorHAnsi"/>
        </w:rPr>
        <w:t xml:space="preserve"> 2013</w:t>
      </w:r>
      <w:r w:rsidR="004F1745">
        <w:rPr>
          <w:rFonts w:asciiTheme="majorHAnsi" w:hAnsiTheme="majorHAnsi"/>
        </w:rPr>
        <w:t xml:space="preserve"> </w:t>
      </w:r>
      <w:r w:rsidR="005B1BC1"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Default="00EA6192" w:rsidP="00077739">
      <w:pPr>
        <w:pStyle w:val="NoSpacing"/>
        <w:numPr>
          <w:ilvl w:val="1"/>
          <w:numId w:val="21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une 11</w:t>
      </w:r>
      <w:r w:rsidR="005B142B">
        <w:rPr>
          <w:rFonts w:asciiTheme="majorHAnsi" w:hAnsiTheme="majorHAnsi"/>
        </w:rPr>
        <w:t>, 2013</w:t>
      </w:r>
    </w:p>
    <w:p w:rsidR="00077739" w:rsidRPr="00293BD9" w:rsidRDefault="00077739" w:rsidP="003551D6">
      <w:pPr>
        <w:pStyle w:val="NoSpacing"/>
        <w:numPr>
          <w:ilvl w:val="1"/>
          <w:numId w:val="21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une 17, 2013</w:t>
      </w:r>
    </w:p>
    <w:p w:rsidR="001007DE" w:rsidRDefault="001007DE" w:rsidP="0065671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ecutive Session</w:t>
      </w:r>
    </w:p>
    <w:p w:rsidR="001007DE" w:rsidRDefault="001007DE" w:rsidP="001007DE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hurchill Farms</w:t>
      </w:r>
    </w:p>
    <w:p w:rsidR="001007DE" w:rsidRDefault="001007DE" w:rsidP="001007DE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ndustrial Pipe</w:t>
      </w:r>
    </w:p>
    <w:p w:rsidR="001007DE" w:rsidRDefault="001007DE" w:rsidP="001007DE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CS Investments</w:t>
      </w:r>
    </w:p>
    <w:p w:rsidR="001007DE" w:rsidRDefault="00326551" w:rsidP="001007DE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ngela &amp; Mark</w:t>
      </w:r>
      <w:bookmarkStart w:id="0" w:name="_GoBack"/>
      <w:bookmarkEnd w:id="0"/>
      <w:r w:rsidR="001007DE">
        <w:rPr>
          <w:rFonts w:asciiTheme="majorHAnsi" w:hAnsiTheme="majorHAnsi"/>
        </w:rPr>
        <w:t xml:space="preserve"> Magee</w:t>
      </w:r>
    </w:p>
    <w:p w:rsidR="001007DE" w:rsidRDefault="001007DE" w:rsidP="001007DE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arrero Land</w:t>
      </w:r>
    </w:p>
    <w:p w:rsidR="008825E5" w:rsidRPr="00293BD9" w:rsidRDefault="008825E5" w:rsidP="0065671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C649C5" w:rsidRPr="00293BD9" w:rsidRDefault="00C649C5" w:rsidP="00C649C5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C649C5" w:rsidRPr="00293BD9" w:rsidRDefault="00C649C5" w:rsidP="00C649C5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</w:t>
      </w:r>
      <w:r>
        <w:rPr>
          <w:rFonts w:asciiTheme="majorHAnsi" w:hAnsiTheme="majorHAnsi"/>
        </w:rPr>
        <w:t xml:space="preserve">ial statements </w:t>
      </w:r>
    </w:p>
    <w:p w:rsidR="00C649C5" w:rsidRDefault="00C649C5" w:rsidP="00C649C5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2014</w:t>
      </w:r>
      <w:r w:rsidRPr="00293BD9">
        <w:rPr>
          <w:rFonts w:asciiTheme="majorHAnsi" w:hAnsiTheme="majorHAnsi"/>
        </w:rPr>
        <w:t xml:space="preserve"> amended budget</w:t>
      </w:r>
    </w:p>
    <w:p w:rsidR="00636243" w:rsidRDefault="00636243" w:rsidP="003551D6">
      <w:pPr>
        <w:pStyle w:val="NoSpacing"/>
        <w:numPr>
          <w:ilvl w:val="1"/>
          <w:numId w:val="22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E63012" w:rsidRDefault="00E63012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Equipment </w:t>
      </w:r>
      <w:r w:rsidR="009033E8">
        <w:rPr>
          <w:rFonts w:asciiTheme="majorHAnsi" w:hAnsiTheme="majorHAnsi"/>
        </w:rPr>
        <w:t>P</w:t>
      </w:r>
      <w:r>
        <w:rPr>
          <w:rFonts w:asciiTheme="majorHAnsi" w:hAnsiTheme="majorHAnsi"/>
        </w:rPr>
        <w:t>urchase</w:t>
      </w:r>
      <w:r w:rsidR="009033E8">
        <w:rPr>
          <w:rFonts w:asciiTheme="majorHAnsi" w:hAnsiTheme="majorHAnsi"/>
        </w:rPr>
        <w:t>s</w:t>
      </w:r>
    </w:p>
    <w:p w:rsidR="00E63012" w:rsidRDefault="00C972D7" w:rsidP="00E63012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E63012">
        <w:rPr>
          <w:rFonts w:asciiTheme="majorHAnsi" w:hAnsiTheme="majorHAnsi"/>
        </w:rPr>
        <w:t xml:space="preserve"> pick-up trucks</w:t>
      </w:r>
    </w:p>
    <w:p w:rsidR="00C972D7" w:rsidRDefault="00C972D7" w:rsidP="00E63012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1 rhino cutter</w:t>
      </w:r>
    </w:p>
    <w:p w:rsidR="00C972D7" w:rsidRPr="00C972D7" w:rsidRDefault="00E63012" w:rsidP="00C972D7">
      <w:pPr>
        <w:pStyle w:val="NoSpacing"/>
        <w:numPr>
          <w:ilvl w:val="1"/>
          <w:numId w:val="3"/>
        </w:numPr>
        <w:tabs>
          <w:tab w:val="left" w:pos="225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6 mowers</w:t>
      </w:r>
    </w:p>
    <w:p w:rsidR="008B4E85" w:rsidRPr="00293BD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</w:t>
      </w:r>
      <w:r w:rsidR="00AE4248">
        <w:rPr>
          <w:rFonts w:asciiTheme="majorHAnsi" w:hAnsiTheme="majorHAnsi"/>
        </w:rPr>
        <w:t xml:space="preserve">Office – </w:t>
      </w:r>
      <w:r w:rsidR="00677110">
        <w:rPr>
          <w:rFonts w:asciiTheme="majorHAnsi" w:hAnsiTheme="majorHAnsi"/>
        </w:rPr>
        <w:t>Board Room</w:t>
      </w:r>
      <w:r w:rsidRPr="00293BD9">
        <w:rPr>
          <w:rFonts w:asciiTheme="majorHAnsi" w:hAnsiTheme="majorHAnsi"/>
        </w:rPr>
        <w:t xml:space="preserve">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2C5578">
        <w:rPr>
          <w:rFonts w:asciiTheme="majorHAnsi" w:hAnsiTheme="majorHAnsi"/>
        </w:rPr>
        <w:t>Wednesday, August 14</w:t>
      </w:r>
      <w:r w:rsidRPr="00293BD9">
        <w:rPr>
          <w:rFonts w:asciiTheme="majorHAnsi" w:hAnsiTheme="majorHAnsi"/>
        </w:rPr>
        <w:t>, 2013</w:t>
      </w:r>
    </w:p>
    <w:p w:rsidR="008B4E85" w:rsidRPr="00293BD9" w:rsidRDefault="009033E8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>
        <w:rPr>
          <w:rFonts w:asciiTheme="majorHAnsi" w:hAnsiTheme="majorHAnsi"/>
        </w:rPr>
        <w:tab/>
        <w:t>5:30 – 7:3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193BB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193BB9" w:rsidRDefault="00942780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4DC6A" wp14:editId="52D8B862">
                <wp:simplePos x="0" y="0"/>
                <wp:positionH relativeFrom="margin">
                  <wp:posOffset>3381375</wp:posOffset>
                </wp:positionH>
                <wp:positionV relativeFrom="margin">
                  <wp:posOffset>684784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9033E8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193BB9" w:rsidRPr="004D7AD5" w:rsidRDefault="00193BB9" w:rsidP="00D5221F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3BB9" w:rsidRDefault="00193BB9" w:rsidP="00D5221F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39.2pt;width:20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V0NRO4QAAAA0BAAAPAAAAZHJzL2Rvd25y&#10;ZXYueG1sTI9Nb8IwDIbvk/gPkZF2G0mBMuiaIrRp102wD2m30Ji2onGqJtDu3887bUf7ffT6cb4d&#10;XSuu2IfGk4ZkpkAgld42VGl4f3u+W4MI0ZA1rSfU8I0BtsXkJjeZ9QPt8XqIleASCpnRUMfYZVKG&#10;skZnwsx3SJydfO9M5LGvpO3NwOWulXOlVtKZhvhCbTp8rLE8Hy5Ow8fL6etzqV6rJ5d2gx+VJLeR&#10;Wt9Ox90DiIhj/IPhV5/VoWCno7+QDaLVkC7mKaMcqPv1EgQjm1QlII68WiQrBbLI5f8vih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FdDUTuEAAAANAQAADwAAAAAAAAAAAAAAAABN&#10;BAAAZHJzL2Rvd25yZXYueG1sUEsFBgAAAAAEAAQA8wAAAFsFAAAAAA==&#10;" filled="f" stroked="f">
                <v:textbox>
                  <w:txbxContent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9033E8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193BB9" w:rsidRPr="004D7AD5" w:rsidRDefault="00193BB9" w:rsidP="00D5221F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93BB9" w:rsidRDefault="00193BB9" w:rsidP="00D5221F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93BB9" w:rsidRDefault="00193BB9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193BB9" w:rsidRPr="0086467B" w:rsidRDefault="00193BB9" w:rsidP="00193BB9">
      <w:pPr>
        <w:pStyle w:val="NoSpacing"/>
        <w:tabs>
          <w:tab w:val="left" w:pos="2250"/>
        </w:tabs>
        <w:rPr>
          <w:rFonts w:asciiTheme="majorHAnsi" w:hAnsiTheme="majorHAnsi"/>
          <w:sz w:val="20"/>
        </w:rPr>
      </w:pPr>
    </w:p>
    <w:sectPr w:rsidR="00193BB9" w:rsidRPr="0086467B" w:rsidSect="00942780">
      <w:headerReference w:type="default" r:id="rId9"/>
      <w:footerReference w:type="default" r:id="rId10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E0" w:rsidRDefault="00CC0AE0" w:rsidP="00381811">
      <w:pPr>
        <w:spacing w:after="0" w:line="240" w:lineRule="auto"/>
      </w:pPr>
      <w:r>
        <w:separator/>
      </w:r>
    </w:p>
  </w:endnote>
  <w:end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Pr="004F1745" w:rsidRDefault="002B774C" w:rsidP="002B774C">
    <w:pPr>
      <w:pStyle w:val="NoSpacing"/>
      <w:tabs>
        <w:tab w:val="right" w:pos="10350"/>
      </w:tabs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 xml:space="preserve">In accordance with the Americans with Disabilities Act, </w:t>
    </w:r>
    <w:r>
      <w:rPr>
        <w:rFonts w:ascii="Times New Roman" w:hAnsi="Times New Roman"/>
        <w:sz w:val="14"/>
        <w:szCs w:val="16"/>
      </w:rPr>
      <w:t>if you need special assistance,</w:t>
    </w:r>
  </w:p>
  <w:p w:rsidR="002B774C" w:rsidRPr="005270F1" w:rsidRDefault="009033E8" w:rsidP="002B774C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4"/>
        <w:szCs w:val="16"/>
      </w:rPr>
    </w:pPr>
    <w:proofErr w:type="gramStart"/>
    <w:r>
      <w:rPr>
        <w:rFonts w:ascii="Times New Roman" w:hAnsi="Times New Roman"/>
        <w:sz w:val="14"/>
        <w:szCs w:val="16"/>
      </w:rPr>
      <w:t>please</w:t>
    </w:r>
    <w:proofErr w:type="gramEnd"/>
    <w:r>
      <w:rPr>
        <w:rFonts w:ascii="Times New Roman" w:hAnsi="Times New Roman"/>
        <w:sz w:val="14"/>
        <w:szCs w:val="16"/>
      </w:rPr>
      <w:t xml:space="preserve"> contact Matt Edwards</w:t>
    </w:r>
    <w:r w:rsidR="002B774C" w:rsidRPr="005270F1">
      <w:rPr>
        <w:rFonts w:ascii="Times New Roman" w:hAnsi="Times New Roman"/>
        <w:sz w:val="14"/>
        <w:szCs w:val="16"/>
      </w:rPr>
      <w:t xml:space="preserve"> at (504) 340-0318, describing the assistance that is necessary.</w:t>
    </w:r>
  </w:p>
  <w:p w:rsidR="002B774C" w:rsidRDefault="002B774C" w:rsidP="002B77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E0" w:rsidRDefault="00CC0AE0" w:rsidP="00381811">
      <w:pPr>
        <w:spacing w:after="0" w:line="240" w:lineRule="auto"/>
      </w:pPr>
      <w:r>
        <w:separator/>
      </w:r>
    </w:p>
  </w:footnote>
  <w:foot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5EA7"/>
    <w:rsid w:val="0007303D"/>
    <w:rsid w:val="00077739"/>
    <w:rsid w:val="000910A1"/>
    <w:rsid w:val="00097E58"/>
    <w:rsid w:val="000C5591"/>
    <w:rsid w:val="000C5753"/>
    <w:rsid w:val="000C6616"/>
    <w:rsid w:val="000C7DEA"/>
    <w:rsid w:val="000D63A7"/>
    <w:rsid w:val="001007DE"/>
    <w:rsid w:val="00106430"/>
    <w:rsid w:val="00107A57"/>
    <w:rsid w:val="001133D7"/>
    <w:rsid w:val="00133998"/>
    <w:rsid w:val="001365C9"/>
    <w:rsid w:val="00144FDC"/>
    <w:rsid w:val="0016098A"/>
    <w:rsid w:val="00180083"/>
    <w:rsid w:val="00193BB9"/>
    <w:rsid w:val="001B6F82"/>
    <w:rsid w:val="001C7677"/>
    <w:rsid w:val="001D354C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C5578"/>
    <w:rsid w:val="002D7B54"/>
    <w:rsid w:val="002E0A59"/>
    <w:rsid w:val="00311D47"/>
    <w:rsid w:val="00324898"/>
    <w:rsid w:val="00326551"/>
    <w:rsid w:val="003539AE"/>
    <w:rsid w:val="00354C48"/>
    <w:rsid w:val="003551D6"/>
    <w:rsid w:val="00360EBE"/>
    <w:rsid w:val="00381811"/>
    <w:rsid w:val="00397078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3527"/>
    <w:rsid w:val="004C5D70"/>
    <w:rsid w:val="004C7DF5"/>
    <w:rsid w:val="004D042E"/>
    <w:rsid w:val="004D7AD5"/>
    <w:rsid w:val="004F1745"/>
    <w:rsid w:val="004F2C3D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D766E"/>
    <w:rsid w:val="005E76D9"/>
    <w:rsid w:val="006148C6"/>
    <w:rsid w:val="006163F1"/>
    <w:rsid w:val="006208D6"/>
    <w:rsid w:val="00624851"/>
    <w:rsid w:val="00633E8E"/>
    <w:rsid w:val="00636243"/>
    <w:rsid w:val="006378A3"/>
    <w:rsid w:val="0065188C"/>
    <w:rsid w:val="0065671A"/>
    <w:rsid w:val="006653BA"/>
    <w:rsid w:val="00677110"/>
    <w:rsid w:val="00681C88"/>
    <w:rsid w:val="006839E0"/>
    <w:rsid w:val="006A1BA2"/>
    <w:rsid w:val="006B1EEE"/>
    <w:rsid w:val="006B4C59"/>
    <w:rsid w:val="006D39B7"/>
    <w:rsid w:val="006E1099"/>
    <w:rsid w:val="006E1906"/>
    <w:rsid w:val="006F50E4"/>
    <w:rsid w:val="00700044"/>
    <w:rsid w:val="0070151B"/>
    <w:rsid w:val="00712065"/>
    <w:rsid w:val="00714BCE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080A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033E8"/>
    <w:rsid w:val="0091794A"/>
    <w:rsid w:val="00930A5A"/>
    <w:rsid w:val="00931F94"/>
    <w:rsid w:val="00935E66"/>
    <w:rsid w:val="00937FE4"/>
    <w:rsid w:val="00942780"/>
    <w:rsid w:val="00963B31"/>
    <w:rsid w:val="009B4186"/>
    <w:rsid w:val="009B6FFB"/>
    <w:rsid w:val="009B765E"/>
    <w:rsid w:val="009D29E9"/>
    <w:rsid w:val="009F4727"/>
    <w:rsid w:val="00A17174"/>
    <w:rsid w:val="00A35AC3"/>
    <w:rsid w:val="00A44E36"/>
    <w:rsid w:val="00A47A44"/>
    <w:rsid w:val="00A62131"/>
    <w:rsid w:val="00A77E7A"/>
    <w:rsid w:val="00A91098"/>
    <w:rsid w:val="00A95F48"/>
    <w:rsid w:val="00AA2551"/>
    <w:rsid w:val="00AA55BF"/>
    <w:rsid w:val="00AC09EA"/>
    <w:rsid w:val="00AC0D21"/>
    <w:rsid w:val="00AD2AC6"/>
    <w:rsid w:val="00AD3C94"/>
    <w:rsid w:val="00AD6C2D"/>
    <w:rsid w:val="00AE306B"/>
    <w:rsid w:val="00AE4248"/>
    <w:rsid w:val="00AE58BC"/>
    <w:rsid w:val="00AF2E58"/>
    <w:rsid w:val="00AF7834"/>
    <w:rsid w:val="00B01231"/>
    <w:rsid w:val="00B16F7D"/>
    <w:rsid w:val="00B26900"/>
    <w:rsid w:val="00B277F7"/>
    <w:rsid w:val="00B32A29"/>
    <w:rsid w:val="00B54E42"/>
    <w:rsid w:val="00B64DF9"/>
    <w:rsid w:val="00B715C8"/>
    <w:rsid w:val="00B94EE3"/>
    <w:rsid w:val="00BB62C1"/>
    <w:rsid w:val="00BB7B89"/>
    <w:rsid w:val="00BC12F2"/>
    <w:rsid w:val="00BC7FDA"/>
    <w:rsid w:val="00BD38F9"/>
    <w:rsid w:val="00BD7DEF"/>
    <w:rsid w:val="00BE146D"/>
    <w:rsid w:val="00BE24AB"/>
    <w:rsid w:val="00C23074"/>
    <w:rsid w:val="00C25C99"/>
    <w:rsid w:val="00C61063"/>
    <w:rsid w:val="00C62CD6"/>
    <w:rsid w:val="00C649C5"/>
    <w:rsid w:val="00C66980"/>
    <w:rsid w:val="00C86105"/>
    <w:rsid w:val="00C962A1"/>
    <w:rsid w:val="00C972D7"/>
    <w:rsid w:val="00CC0AE0"/>
    <w:rsid w:val="00CC5039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5457E"/>
    <w:rsid w:val="00E63012"/>
    <w:rsid w:val="00E90FF5"/>
    <w:rsid w:val="00E95AEC"/>
    <w:rsid w:val="00E9782B"/>
    <w:rsid w:val="00EA2E4B"/>
    <w:rsid w:val="00EA4157"/>
    <w:rsid w:val="00EA6192"/>
    <w:rsid w:val="00EB2B86"/>
    <w:rsid w:val="00EB35DE"/>
    <w:rsid w:val="00EC39B6"/>
    <w:rsid w:val="00ED1107"/>
    <w:rsid w:val="00EE51BC"/>
    <w:rsid w:val="00EF1CBE"/>
    <w:rsid w:val="00EF1E02"/>
    <w:rsid w:val="00F048A7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4B1F-AF3C-458A-AF02-43515D7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17</cp:revision>
  <cp:lastPrinted>2013-06-10T16:34:00Z</cp:lastPrinted>
  <dcterms:created xsi:type="dcterms:W3CDTF">2013-06-10T16:37:00Z</dcterms:created>
  <dcterms:modified xsi:type="dcterms:W3CDTF">2013-08-12T20:44:00Z</dcterms:modified>
</cp:coreProperties>
</file>